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5D" w:rsidRPr="003D655A" w:rsidRDefault="002F765D" w:rsidP="003D655A">
      <w:pPr>
        <w:pStyle w:val="a3"/>
        <w:jc w:val="both"/>
        <w:rPr>
          <w:b/>
        </w:rPr>
      </w:pPr>
      <w:r w:rsidRPr="003D655A">
        <w:rPr>
          <w:b/>
          <w:i/>
          <w:iCs/>
        </w:rPr>
        <w:t>По теме: «ТЕРЕМОК ДЛЯ МАТРЁШКИ»</w:t>
      </w:r>
    </w:p>
    <w:p w:rsidR="002F765D" w:rsidRPr="003D655A" w:rsidRDefault="000064A6" w:rsidP="003D655A">
      <w:pPr>
        <w:pStyle w:val="a3"/>
        <w:jc w:val="both"/>
      </w:pPr>
      <w:r>
        <w:rPr>
          <w:b/>
          <w:bCs/>
          <w:shd w:val="clear" w:color="auto" w:fill="FFFFFF"/>
        </w:rPr>
        <w:t>Программное содержание</w:t>
      </w:r>
      <w:r w:rsidR="002F765D" w:rsidRPr="003D655A">
        <w:rPr>
          <w:b/>
          <w:bCs/>
          <w:shd w:val="clear" w:color="auto" w:fill="FFFFFF"/>
        </w:rPr>
        <w:t>:</w:t>
      </w:r>
      <w:r w:rsidR="002F765D" w:rsidRPr="003D655A">
        <w:t xml:space="preserve"> учить детей строить домик из кирпичиков и призмы, продолжать упражнять в выкладывании кирпичиков на ребро, в приставлении деталей плотно друг к другу и на расстоянии, учить делать простейшие перекрытия; продолжать обыгрывать постройку; закрепить умение различать кирпичик и призму; воспитывать сопереживание к игровым персонажам.</w:t>
      </w:r>
    </w:p>
    <w:p w:rsidR="002F765D" w:rsidRPr="003D655A" w:rsidRDefault="002F765D" w:rsidP="003D655A">
      <w:pPr>
        <w:pStyle w:val="a3"/>
        <w:jc w:val="both"/>
      </w:pPr>
      <w:r w:rsidRPr="003D655A">
        <w:rPr>
          <w:b/>
          <w:bCs/>
          <w:shd w:val="clear" w:color="auto" w:fill="FFFFFF"/>
        </w:rPr>
        <w:t>Материал и оборудование:</w:t>
      </w:r>
      <w:r w:rsidRPr="003D655A">
        <w:t xml:space="preserve"> по 6 кирпичиков и 2 больших призмы, матрешки на каждого ребенка; образец домика, построенный из крупного строительного материала.</w:t>
      </w:r>
    </w:p>
    <w:p w:rsidR="002F765D" w:rsidRDefault="002F765D" w:rsidP="003D655A">
      <w:pPr>
        <w:pStyle w:val="a3"/>
        <w:jc w:val="both"/>
      </w:pPr>
      <w:r w:rsidRPr="003D655A">
        <w:rPr>
          <w:b/>
          <w:bCs/>
          <w:shd w:val="clear" w:color="auto" w:fill="FFFFFF"/>
        </w:rPr>
        <w:t>Предварительная работа:</w:t>
      </w:r>
      <w:r w:rsidRPr="003D655A">
        <w:t xml:space="preserve"> рассказывание сказки «Теремок», знакомство с лесными зверями, рассматривание иллюстраций к сказке.</w:t>
      </w:r>
    </w:p>
    <w:p w:rsidR="000064A6" w:rsidRPr="003D655A" w:rsidRDefault="000064A6" w:rsidP="003D655A">
      <w:pPr>
        <w:pStyle w:val="a3"/>
        <w:jc w:val="both"/>
      </w:pPr>
      <w:bookmarkStart w:id="0" w:name="_GoBack"/>
      <w:bookmarkEnd w:id="0"/>
    </w:p>
    <w:p w:rsidR="002F765D" w:rsidRPr="003D655A" w:rsidRDefault="009636B8" w:rsidP="003D655A">
      <w:pPr>
        <w:pStyle w:val="a3"/>
        <w:jc w:val="both"/>
      </w:pPr>
      <w:r w:rsidRPr="003D655A">
        <w:t>Ребята</w:t>
      </w:r>
      <w:r w:rsidR="002F765D" w:rsidRPr="003D655A">
        <w:t xml:space="preserve"> сегодня</w:t>
      </w:r>
      <w:r w:rsidRPr="003D655A">
        <w:t xml:space="preserve">  у нас много  гостей</w:t>
      </w:r>
      <w:r w:rsidR="002F765D" w:rsidRPr="003D655A">
        <w:t>, давай</w:t>
      </w:r>
      <w:r w:rsidR="00AB4382" w:rsidRPr="003D655A">
        <w:t>те  с ними поздороваемся.</w:t>
      </w:r>
    </w:p>
    <w:p w:rsidR="00AB4382" w:rsidRPr="003D655A" w:rsidRDefault="00AB4382" w:rsidP="003D655A">
      <w:pPr>
        <w:pStyle w:val="a3"/>
        <w:jc w:val="both"/>
      </w:pPr>
      <w:r w:rsidRPr="003D655A">
        <w:t>Д: Здравствуйте.</w:t>
      </w:r>
    </w:p>
    <w:p w:rsidR="009636B8" w:rsidRPr="003D655A" w:rsidRDefault="009636B8" w:rsidP="003D655A">
      <w:pPr>
        <w:pStyle w:val="a3"/>
        <w:jc w:val="both"/>
      </w:pPr>
      <w:r w:rsidRPr="003D655A">
        <w:rPr>
          <w:b/>
        </w:rPr>
        <w:t>(Раздается гудок автомобиля</w:t>
      </w:r>
      <w:r w:rsidR="00305BB3">
        <w:t>) Ребята вам интересно</w:t>
      </w:r>
      <w:r w:rsidR="00FC6295" w:rsidRPr="003D655A">
        <w:t>,</w:t>
      </w:r>
      <w:r w:rsidR="00305BB3">
        <w:t xml:space="preserve">  кто бы</w:t>
      </w:r>
      <w:r w:rsidRPr="003D655A">
        <w:t xml:space="preserve"> к нам</w:t>
      </w:r>
      <w:r w:rsidR="00305BB3">
        <w:t xml:space="preserve"> мог </w:t>
      </w:r>
      <w:r w:rsidRPr="003D655A">
        <w:t xml:space="preserve"> приехать?</w:t>
      </w:r>
    </w:p>
    <w:p w:rsidR="009636B8" w:rsidRPr="003D655A" w:rsidRDefault="00305BB3" w:rsidP="003D655A">
      <w:pPr>
        <w:pStyle w:val="a3"/>
        <w:jc w:val="both"/>
      </w:pPr>
      <w:r>
        <w:t>Д: Да</w:t>
      </w:r>
      <w:r w:rsidR="009636B8" w:rsidRPr="003D655A">
        <w:t xml:space="preserve"> </w:t>
      </w:r>
    </w:p>
    <w:p w:rsidR="009636B8" w:rsidRPr="003D655A" w:rsidRDefault="009636B8" w:rsidP="003D655A">
      <w:pPr>
        <w:pStyle w:val="a3"/>
        <w:jc w:val="both"/>
      </w:pPr>
      <w:r w:rsidRPr="003D655A">
        <w:t xml:space="preserve">В: Чтобы узнать, </w:t>
      </w:r>
      <w:r w:rsidR="00197218" w:rsidRPr="003D655A">
        <w:t>это</w:t>
      </w:r>
      <w:r w:rsidRPr="003D655A">
        <w:t xml:space="preserve"> отгадайте загадку: </w:t>
      </w:r>
    </w:p>
    <w:p w:rsidR="002F765D" w:rsidRPr="003D655A" w:rsidRDefault="002F765D" w:rsidP="003D655A">
      <w:pPr>
        <w:pStyle w:val="a3"/>
        <w:jc w:val="both"/>
      </w:pPr>
      <w:r w:rsidRPr="003D655A">
        <w:t>Деревянные подружки,</w:t>
      </w:r>
    </w:p>
    <w:p w:rsidR="002F765D" w:rsidRPr="003D655A" w:rsidRDefault="002F765D" w:rsidP="003D655A">
      <w:pPr>
        <w:pStyle w:val="a3"/>
        <w:jc w:val="both"/>
      </w:pPr>
      <w:r w:rsidRPr="003D655A">
        <w:t>Все похожи друг на дружку.</w:t>
      </w:r>
    </w:p>
    <w:p w:rsidR="002F765D" w:rsidRPr="003D655A" w:rsidRDefault="002F765D" w:rsidP="003D655A">
      <w:pPr>
        <w:pStyle w:val="a3"/>
        <w:jc w:val="both"/>
      </w:pPr>
      <w:r w:rsidRPr="003D655A">
        <w:t>Все они сидят друг в дружке,</w:t>
      </w:r>
    </w:p>
    <w:p w:rsidR="002F765D" w:rsidRPr="003D655A" w:rsidRDefault="002F765D" w:rsidP="003D655A">
      <w:pPr>
        <w:pStyle w:val="a3"/>
        <w:jc w:val="both"/>
      </w:pPr>
      <w:r w:rsidRPr="003D655A">
        <w:t>А всего одна игрушка?</w:t>
      </w:r>
    </w:p>
    <w:p w:rsidR="00E21BCB" w:rsidRPr="003D655A" w:rsidRDefault="00AB4382" w:rsidP="003D655A">
      <w:pPr>
        <w:pStyle w:val="a3"/>
        <w:jc w:val="both"/>
      </w:pPr>
      <w:proofErr w:type="gramStart"/>
      <w:r w:rsidRPr="003D655A">
        <w:t>В</w:t>
      </w:r>
      <w:proofErr w:type="gramEnd"/>
      <w:r w:rsidRPr="003D655A">
        <w:t xml:space="preserve">:  </w:t>
      </w:r>
      <w:proofErr w:type="gramStart"/>
      <w:r w:rsidR="00D33A9B" w:rsidRPr="003D655A">
        <w:t>К</w:t>
      </w:r>
      <w:r w:rsidR="009636B8" w:rsidRPr="003D655A">
        <w:t>то</w:t>
      </w:r>
      <w:proofErr w:type="gramEnd"/>
      <w:r w:rsidR="009636B8" w:rsidRPr="003D655A">
        <w:t xml:space="preserve"> это? </w:t>
      </w:r>
      <w:r w:rsidR="00E21BCB" w:rsidRPr="003D655A">
        <w:t>(Матрешка)</w:t>
      </w:r>
    </w:p>
    <w:p w:rsidR="009636B8" w:rsidRPr="003D655A" w:rsidRDefault="00E21BCB" w:rsidP="003D655A">
      <w:pPr>
        <w:pStyle w:val="a3"/>
        <w:jc w:val="both"/>
      </w:pPr>
      <w:r w:rsidRPr="003D655A">
        <w:t>В: Правильно</w:t>
      </w:r>
      <w:r w:rsidR="00305BB3">
        <w:t xml:space="preserve"> это </w:t>
      </w:r>
      <w:r w:rsidRPr="003D655A">
        <w:t xml:space="preserve"> матрешка</w:t>
      </w:r>
    </w:p>
    <w:p w:rsidR="002F765D" w:rsidRPr="003D655A" w:rsidRDefault="002F765D" w:rsidP="003D655A">
      <w:pPr>
        <w:pStyle w:val="a3"/>
        <w:jc w:val="both"/>
      </w:pPr>
      <w:r w:rsidRPr="003D655A">
        <w:t>Воспитатель выводит грузовик, сопровождая словами:</w:t>
      </w:r>
    </w:p>
    <w:p w:rsidR="002F765D" w:rsidRPr="003D655A" w:rsidRDefault="002F765D" w:rsidP="003D655A">
      <w:pPr>
        <w:pStyle w:val="a3"/>
        <w:jc w:val="both"/>
      </w:pPr>
      <w:r w:rsidRPr="003D655A">
        <w:t>Дуйте в дудки, бейте в ложки,</w:t>
      </w:r>
    </w:p>
    <w:p w:rsidR="002F765D" w:rsidRPr="003D655A" w:rsidRDefault="002F765D" w:rsidP="003D655A">
      <w:pPr>
        <w:pStyle w:val="a3"/>
        <w:jc w:val="both"/>
      </w:pPr>
      <w:r w:rsidRPr="003D655A">
        <w:t>К нам приехали матрёшки,</w:t>
      </w:r>
    </w:p>
    <w:p w:rsidR="002F765D" w:rsidRPr="003D655A" w:rsidRDefault="002F765D" w:rsidP="003D655A">
      <w:pPr>
        <w:pStyle w:val="a3"/>
        <w:jc w:val="both"/>
      </w:pPr>
      <w:r w:rsidRPr="003D655A">
        <w:t>Ложки деревянные,</w:t>
      </w:r>
    </w:p>
    <w:p w:rsidR="00305BB3" w:rsidRPr="003D655A" w:rsidRDefault="002F765D" w:rsidP="003D655A">
      <w:pPr>
        <w:pStyle w:val="a3"/>
        <w:jc w:val="both"/>
      </w:pPr>
      <w:proofErr w:type="spellStart"/>
      <w:r w:rsidRPr="003D655A">
        <w:t>Матрёшечки</w:t>
      </w:r>
      <w:proofErr w:type="spellEnd"/>
      <w:r w:rsidRPr="003D655A">
        <w:t xml:space="preserve"> румяные</w:t>
      </w:r>
    </w:p>
    <w:p w:rsidR="00AB4382" w:rsidRPr="003D655A" w:rsidRDefault="00AB4382" w:rsidP="003D655A">
      <w:pPr>
        <w:pStyle w:val="a3"/>
        <w:jc w:val="both"/>
      </w:pPr>
      <w:proofErr w:type="gramStart"/>
      <w:r w:rsidRPr="003D655A">
        <w:t>В</w:t>
      </w:r>
      <w:proofErr w:type="gramEnd"/>
      <w:r w:rsidRPr="003D655A">
        <w:t>: Давайте поздороваемся с матрешкой</w:t>
      </w:r>
      <w:r w:rsidR="00305BB3">
        <w:t>!</w:t>
      </w:r>
      <w:r w:rsidRPr="003D655A">
        <w:t xml:space="preserve"> </w:t>
      </w:r>
    </w:p>
    <w:p w:rsidR="00AB4382" w:rsidRPr="003D655A" w:rsidRDefault="00A36FF6" w:rsidP="003D655A">
      <w:pPr>
        <w:pStyle w:val="a3"/>
        <w:jc w:val="both"/>
      </w:pPr>
      <w:r w:rsidRPr="003D655A">
        <w:t xml:space="preserve">Д: Здравствуй </w:t>
      </w:r>
      <w:proofErr w:type="spellStart"/>
      <w:r w:rsidRPr="003D655A">
        <w:t>матрешечка</w:t>
      </w:r>
      <w:proofErr w:type="spellEnd"/>
      <w:r w:rsidRPr="003D655A">
        <w:t xml:space="preserve">!!! </w:t>
      </w:r>
    </w:p>
    <w:p w:rsidR="00AB4382" w:rsidRPr="003D655A" w:rsidRDefault="00E21BCB" w:rsidP="003D655A">
      <w:pPr>
        <w:pStyle w:val="a3"/>
        <w:jc w:val="both"/>
      </w:pPr>
      <w:r w:rsidRPr="003D655A">
        <w:lastRenderedPageBreak/>
        <w:t xml:space="preserve">В: </w:t>
      </w:r>
      <w:r w:rsidR="009636B8" w:rsidRPr="003D655A">
        <w:t>Ребята посмотрите</w:t>
      </w:r>
      <w:r w:rsidR="00305BB3">
        <w:t>,</w:t>
      </w:r>
      <w:r w:rsidR="009636B8" w:rsidRPr="003D655A">
        <w:t xml:space="preserve"> </w:t>
      </w:r>
      <w:r w:rsidR="00305BB3">
        <w:t xml:space="preserve">в каком нарядном сарафане матрешка! У нее румяные щечки. </w:t>
      </w:r>
      <w:r w:rsidRPr="003D655A">
        <w:t xml:space="preserve"> </w:t>
      </w:r>
      <w:r w:rsidR="00305BB3">
        <w:t xml:space="preserve">Посмотрите на матрешку и </w:t>
      </w:r>
      <w:proofErr w:type="gramStart"/>
      <w:r w:rsidR="00305BB3">
        <w:t>скажите</w:t>
      </w:r>
      <w:proofErr w:type="gramEnd"/>
      <w:r w:rsidR="00305BB3">
        <w:t xml:space="preserve"> какая она? </w:t>
      </w:r>
      <w:r w:rsidR="00A36FF6" w:rsidRPr="003D655A">
        <w:t>(Индивидуальные и хоровые ответы детей)</w:t>
      </w:r>
    </w:p>
    <w:p w:rsidR="00A36FF6" w:rsidRPr="003D655A" w:rsidRDefault="00A36FF6" w:rsidP="003D655A">
      <w:pPr>
        <w:pStyle w:val="a3"/>
        <w:jc w:val="both"/>
      </w:pPr>
      <w:r w:rsidRPr="003D655A">
        <w:t xml:space="preserve"> </w:t>
      </w:r>
      <w:proofErr w:type="gramStart"/>
      <w:r w:rsidRPr="003D655A">
        <w:t>В</w:t>
      </w:r>
      <w:proofErr w:type="gramEnd"/>
      <w:r w:rsidRPr="003D655A">
        <w:t>: Настя</w:t>
      </w:r>
      <w:r w:rsidR="00305BB3">
        <w:t>,</w:t>
      </w:r>
      <w:r w:rsidRPr="003D655A">
        <w:t xml:space="preserve"> какая матрешка, как о ней можно сказать?</w:t>
      </w:r>
    </w:p>
    <w:p w:rsidR="002F765D" w:rsidRPr="003D655A" w:rsidRDefault="00AB4382" w:rsidP="003D655A">
      <w:pPr>
        <w:pStyle w:val="a3"/>
        <w:jc w:val="both"/>
      </w:pPr>
      <w:r w:rsidRPr="003D655A">
        <w:t xml:space="preserve">Д: </w:t>
      </w:r>
      <w:proofErr w:type="spellStart"/>
      <w:r w:rsidR="00A36FF6" w:rsidRPr="003D655A">
        <w:t>Матршка</w:t>
      </w:r>
      <w:proofErr w:type="spellEnd"/>
      <w:r w:rsidRPr="003D655A">
        <w:t xml:space="preserve"> </w:t>
      </w:r>
      <w:r w:rsidR="00E21BCB" w:rsidRPr="003D655A">
        <w:t>красивая,</w:t>
      </w:r>
      <w:r w:rsidR="00305BB3">
        <w:t xml:space="preserve"> </w:t>
      </w:r>
      <w:r w:rsidRPr="003D655A">
        <w:t>яркая,</w:t>
      </w:r>
      <w:r w:rsidR="00305BB3">
        <w:t xml:space="preserve"> </w:t>
      </w:r>
      <w:r w:rsidRPr="003D655A">
        <w:t>нарядная,</w:t>
      </w:r>
      <w:r w:rsidR="00305BB3">
        <w:t xml:space="preserve"> </w:t>
      </w:r>
      <w:r w:rsidRPr="003D655A">
        <w:t>веселая</w:t>
      </w:r>
      <w:r w:rsidR="00A36FF6" w:rsidRPr="003D655A">
        <w:t xml:space="preserve"> </w:t>
      </w:r>
    </w:p>
    <w:p w:rsidR="00A36FF6" w:rsidRPr="003D655A" w:rsidRDefault="00A36FF6" w:rsidP="003D655A">
      <w:pPr>
        <w:pStyle w:val="a3"/>
        <w:jc w:val="both"/>
      </w:pPr>
      <w:r w:rsidRPr="003D655A">
        <w:t>В: Давайт</w:t>
      </w:r>
      <w:r w:rsidR="00305BB3">
        <w:t xml:space="preserve">е повторим все вместе </w:t>
      </w:r>
    </w:p>
    <w:p w:rsidR="00E21BCB" w:rsidRPr="003D655A" w:rsidRDefault="00A36FF6" w:rsidP="003D655A">
      <w:pPr>
        <w:pStyle w:val="a3"/>
        <w:jc w:val="both"/>
      </w:pPr>
      <w:r w:rsidRPr="003D655A">
        <w:t>В: Молодцы</w:t>
      </w:r>
      <w:r w:rsidR="00E21BCB" w:rsidRPr="003D655A">
        <w:t xml:space="preserve">! </w:t>
      </w:r>
    </w:p>
    <w:p w:rsidR="002C0D19" w:rsidRPr="003D655A" w:rsidRDefault="00A36FF6" w:rsidP="003D655A">
      <w:pPr>
        <w:pStyle w:val="a3"/>
        <w:jc w:val="both"/>
      </w:pPr>
      <w:r w:rsidRPr="003D655A">
        <w:t xml:space="preserve">В: </w:t>
      </w:r>
      <w:r w:rsidR="00305BB3">
        <w:t>Ребята,</w:t>
      </w:r>
      <w:r w:rsidR="00D33A9B" w:rsidRPr="003D655A">
        <w:t xml:space="preserve"> матрешка</w:t>
      </w:r>
      <w:r w:rsidR="002C0D19" w:rsidRPr="003D655A">
        <w:t xml:space="preserve"> к вам пришла в гости</w:t>
      </w:r>
      <w:r w:rsidR="00D33A9B" w:rsidRPr="003D655A">
        <w:t xml:space="preserve"> не одна, а </w:t>
      </w:r>
      <w:r w:rsidR="002C0D19" w:rsidRPr="003D655A">
        <w:t xml:space="preserve"> </w:t>
      </w:r>
      <w:r w:rsidR="00D33A9B" w:rsidRPr="003D655A">
        <w:t>со своими подружками</w:t>
      </w:r>
      <w:proofErr w:type="gramStart"/>
      <w:r w:rsidR="00D33A9B" w:rsidRPr="003D655A">
        <w:t>.</w:t>
      </w:r>
      <w:r w:rsidR="00305BB3">
        <w:t>(</w:t>
      </w:r>
      <w:proofErr w:type="gramEnd"/>
      <w:r w:rsidR="00305BB3">
        <w:t xml:space="preserve">Воспитатель открывает матрешку в которой много маленьких и показывает детям) </w:t>
      </w:r>
    </w:p>
    <w:p w:rsidR="00E21BCB" w:rsidRPr="003D655A" w:rsidRDefault="00E21BCB" w:rsidP="003D655A">
      <w:pPr>
        <w:pStyle w:val="a3"/>
        <w:jc w:val="both"/>
      </w:pPr>
      <w:proofErr w:type="gramStart"/>
      <w:r w:rsidRPr="003D655A">
        <w:t>В</w:t>
      </w:r>
      <w:proofErr w:type="gramEnd"/>
      <w:r w:rsidRPr="003D655A">
        <w:t>: Что любят делать матрешки?</w:t>
      </w:r>
    </w:p>
    <w:p w:rsidR="002F765D" w:rsidRPr="003D655A" w:rsidRDefault="00E21BCB" w:rsidP="003D655A">
      <w:pPr>
        <w:pStyle w:val="a3"/>
        <w:jc w:val="both"/>
      </w:pPr>
      <w:r w:rsidRPr="003D655A">
        <w:t>Д:</w:t>
      </w:r>
      <w:r w:rsidR="00861C5E" w:rsidRPr="003D655A">
        <w:t xml:space="preserve"> </w:t>
      </w:r>
      <w:r w:rsidR="001E457E">
        <w:t>Матрешки любят танцевать</w:t>
      </w:r>
    </w:p>
    <w:p w:rsidR="00A36FF6" w:rsidRPr="003D655A" w:rsidRDefault="002F765D" w:rsidP="003D655A">
      <w:pPr>
        <w:pStyle w:val="a3"/>
        <w:jc w:val="both"/>
      </w:pPr>
      <w:r w:rsidRPr="003D655A">
        <w:t>-</w:t>
      </w:r>
      <w:r w:rsidR="001E457E">
        <w:t xml:space="preserve"> В</w:t>
      </w:r>
      <w:proofErr w:type="gramStart"/>
      <w:r w:rsidR="001E457E">
        <w:t>:</w:t>
      </w:r>
      <w:r w:rsidR="002C0D19" w:rsidRPr="003D655A">
        <w:t>А</w:t>
      </w:r>
      <w:proofErr w:type="gramEnd"/>
      <w:r w:rsidR="002C0D19" w:rsidRPr="003D655A">
        <w:t xml:space="preserve"> давайте вместе с матрешками </w:t>
      </w:r>
      <w:r w:rsidR="001E457E">
        <w:t xml:space="preserve">потанцуем </w:t>
      </w:r>
      <w:r w:rsidR="00A36FF6" w:rsidRPr="003D655A">
        <w:t>(Дети встают в круг и под музыку выполняют движения)</w:t>
      </w:r>
    </w:p>
    <w:p w:rsidR="003D655A" w:rsidRDefault="003D655A" w:rsidP="003D655A">
      <w:pPr>
        <w:pStyle w:val="a3"/>
        <w:jc w:val="both"/>
        <w:rPr>
          <w:b/>
          <w:i/>
          <w:iCs/>
        </w:rPr>
        <w:sectPr w:rsidR="003D655A" w:rsidSect="000E7E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BCB" w:rsidRPr="00A70D7E" w:rsidRDefault="002C0D19" w:rsidP="003D655A">
      <w:pPr>
        <w:pStyle w:val="a3"/>
        <w:jc w:val="both"/>
        <w:rPr>
          <w:b/>
          <w:iCs/>
          <w:u w:val="single"/>
        </w:rPr>
      </w:pPr>
      <w:r w:rsidRPr="00A70D7E">
        <w:rPr>
          <w:b/>
          <w:iCs/>
          <w:u w:val="single"/>
        </w:rPr>
        <w:lastRenderedPageBreak/>
        <w:t xml:space="preserve">Танец с матрешкам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>Мы веселые матрешки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Ладушки, ладушк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На ногах у нас сапожк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Ладушки, ладушк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>Завязали мы платочки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Ладушки, ладушки </w:t>
      </w:r>
    </w:p>
    <w:p w:rsidR="003D655A" w:rsidRDefault="003D655A" w:rsidP="003D655A">
      <w:pPr>
        <w:pStyle w:val="a3"/>
        <w:jc w:val="both"/>
        <w:rPr>
          <w:b/>
          <w:iCs/>
        </w:rPr>
      </w:pP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>Раскраснелись наши щечки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Ладушки, ладушк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В сарафанах наших пестрых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 xml:space="preserve">Ладушки, ладушки </w:t>
      </w:r>
    </w:p>
    <w:p w:rsidR="003A1478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>Мы похожи будто сестры</w:t>
      </w:r>
    </w:p>
    <w:p w:rsidR="00347819" w:rsidRPr="003D655A" w:rsidRDefault="003A1478" w:rsidP="003D655A">
      <w:pPr>
        <w:pStyle w:val="a3"/>
        <w:jc w:val="both"/>
        <w:rPr>
          <w:b/>
          <w:iCs/>
        </w:rPr>
      </w:pPr>
      <w:r w:rsidRPr="003D655A">
        <w:rPr>
          <w:b/>
          <w:iCs/>
        </w:rPr>
        <w:t>Ладушки, ладушки</w:t>
      </w:r>
    </w:p>
    <w:p w:rsidR="003D655A" w:rsidRDefault="003D655A" w:rsidP="003D655A">
      <w:pPr>
        <w:pStyle w:val="a3"/>
        <w:jc w:val="both"/>
        <w:sectPr w:rsidR="003D655A" w:rsidSect="003D65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765D" w:rsidRPr="003D655A" w:rsidRDefault="002F765D" w:rsidP="003D655A">
      <w:pPr>
        <w:pStyle w:val="a3"/>
        <w:jc w:val="both"/>
      </w:pPr>
      <w:r w:rsidRPr="003D655A">
        <w:lastRenderedPageBreak/>
        <w:t>-</w:t>
      </w:r>
      <w:r w:rsidR="00E21BCB" w:rsidRPr="003D655A">
        <w:t xml:space="preserve">В: </w:t>
      </w:r>
      <w:r w:rsidRPr="003D655A">
        <w:t>Молодцы хорошо потанцевали.</w:t>
      </w:r>
    </w:p>
    <w:p w:rsidR="00EE5EFD" w:rsidRPr="003D655A" w:rsidRDefault="00EE5EFD" w:rsidP="003D655A">
      <w:pPr>
        <w:pStyle w:val="a3"/>
        <w:jc w:val="both"/>
      </w:pPr>
      <w:r w:rsidRPr="003D655A">
        <w:t>В: Ребята посмотрите</w:t>
      </w:r>
      <w:r w:rsidR="00116061" w:rsidRPr="003D655A">
        <w:t>,</w:t>
      </w:r>
      <w:r w:rsidRPr="003D655A">
        <w:t xml:space="preserve"> что </w:t>
      </w:r>
      <w:r w:rsidR="00E34F6C" w:rsidRPr="003D655A">
        <w:t>это тут спрятано</w:t>
      </w:r>
      <w:proofErr w:type="gramStart"/>
      <w:r w:rsidR="001E457E">
        <w:t>.В</w:t>
      </w:r>
      <w:proofErr w:type="gramEnd"/>
      <w:r w:rsidR="001E457E">
        <w:t xml:space="preserve">ы хотите узнать </w:t>
      </w:r>
      <w:r w:rsidR="00116061" w:rsidRPr="003D655A">
        <w:t>(</w:t>
      </w:r>
      <w:r w:rsidR="00E34F6C" w:rsidRPr="003D655A">
        <w:t xml:space="preserve">воспитатель убирает накидку </w:t>
      </w:r>
      <w:r w:rsidR="00116061" w:rsidRPr="003D655A">
        <w:t xml:space="preserve"> за которой стоит «Теремок»)</w:t>
      </w:r>
      <w:r w:rsidR="00462689" w:rsidRPr="003D655A">
        <w:t xml:space="preserve"> </w:t>
      </w:r>
      <w:r w:rsidR="00E34F6C" w:rsidRPr="003D655A">
        <w:t xml:space="preserve"> и матрешке интересно, что здесь. Давайте посмотрим. </w:t>
      </w:r>
    </w:p>
    <w:p w:rsidR="00462689" w:rsidRPr="003D655A" w:rsidRDefault="00462689" w:rsidP="003D655A">
      <w:pPr>
        <w:pStyle w:val="a3"/>
        <w:jc w:val="both"/>
      </w:pPr>
      <w:r w:rsidRPr="003D655A">
        <w:t xml:space="preserve">Д: </w:t>
      </w:r>
      <w:r w:rsidR="00E34F6C" w:rsidRPr="003D655A">
        <w:t>Это д</w:t>
      </w:r>
      <w:r w:rsidRPr="003D655A">
        <w:t>омик</w:t>
      </w:r>
    </w:p>
    <w:p w:rsidR="00116061" w:rsidRPr="003D655A" w:rsidRDefault="00116061" w:rsidP="003D655A">
      <w:pPr>
        <w:pStyle w:val="a3"/>
        <w:jc w:val="both"/>
      </w:pPr>
      <w:proofErr w:type="gramStart"/>
      <w:r w:rsidRPr="003D655A">
        <w:t>В</w:t>
      </w:r>
      <w:proofErr w:type="gramEnd"/>
      <w:r w:rsidRPr="003D655A">
        <w:t xml:space="preserve">: </w:t>
      </w:r>
      <w:proofErr w:type="gramStart"/>
      <w:r w:rsidRPr="003D655A">
        <w:t>Из</w:t>
      </w:r>
      <w:proofErr w:type="gramEnd"/>
      <w:r w:rsidRPr="003D655A">
        <w:t xml:space="preserve"> какой сказки, этот домик </w:t>
      </w:r>
    </w:p>
    <w:p w:rsidR="00116061" w:rsidRPr="003D655A" w:rsidRDefault="00116061" w:rsidP="003D655A">
      <w:pPr>
        <w:pStyle w:val="a3"/>
        <w:jc w:val="both"/>
      </w:pPr>
      <w:r w:rsidRPr="003D655A">
        <w:t xml:space="preserve">Д:  </w:t>
      </w:r>
      <w:r w:rsidR="00E34F6C" w:rsidRPr="003D655A">
        <w:t>Из</w:t>
      </w:r>
      <w:r w:rsidR="00D33A9B" w:rsidRPr="003D655A">
        <w:t xml:space="preserve"> сказки «</w:t>
      </w:r>
      <w:r w:rsidRPr="003D655A">
        <w:t>Терем</w:t>
      </w:r>
      <w:r w:rsidR="00CC6926" w:rsidRPr="003D655A">
        <w:t>ок</w:t>
      </w:r>
      <w:r w:rsidR="00D33A9B" w:rsidRPr="003D655A">
        <w:t>»</w:t>
      </w:r>
      <w:r w:rsidR="00CC6926" w:rsidRPr="003D655A">
        <w:t xml:space="preserve"> </w:t>
      </w:r>
    </w:p>
    <w:p w:rsidR="001E457E" w:rsidRDefault="00D33A9B" w:rsidP="003D655A">
      <w:pPr>
        <w:pStyle w:val="a3"/>
        <w:jc w:val="both"/>
      </w:pPr>
      <w:r w:rsidRPr="003D655A">
        <w:t xml:space="preserve"> В</w:t>
      </w:r>
      <w:proofErr w:type="gramStart"/>
      <w:r w:rsidRPr="003D655A">
        <w:t>:</w:t>
      </w:r>
      <w:r w:rsidR="00AB4382" w:rsidRPr="003D655A">
        <w:t>Д</w:t>
      </w:r>
      <w:proofErr w:type="gramEnd"/>
      <w:r w:rsidR="00AB4382" w:rsidRPr="003D655A">
        <w:t>авайте рассмотрим теремок.</w:t>
      </w:r>
      <w:r w:rsidRPr="003D655A">
        <w:t xml:space="preserve"> Что есть у теремка</w:t>
      </w:r>
      <w:r w:rsidR="00CC6926" w:rsidRPr="003D655A">
        <w:t>?</w:t>
      </w:r>
      <w:r w:rsidR="00CC6926" w:rsidRPr="003D655A">
        <w:rPr>
          <w:i/>
          <w:iCs/>
          <w:shd w:val="clear" w:color="auto" w:fill="FFFFFF"/>
        </w:rPr>
        <w:t xml:space="preserve"> (Стены.)</w:t>
      </w:r>
      <w:r w:rsidR="00E34F6C" w:rsidRPr="003D655A">
        <w:t xml:space="preserve"> </w:t>
      </w:r>
      <w:r w:rsidR="00E34F6C" w:rsidRPr="003D655A">
        <w:rPr>
          <w:i/>
          <w:iCs/>
          <w:shd w:val="clear" w:color="auto" w:fill="FFFFFF"/>
        </w:rPr>
        <w:t>Что наход</w:t>
      </w:r>
      <w:r w:rsidR="00C81A6E" w:rsidRPr="003D655A">
        <w:rPr>
          <w:i/>
          <w:iCs/>
          <w:shd w:val="clear" w:color="auto" w:fill="FFFFFF"/>
        </w:rPr>
        <w:t>ится на передней стене</w:t>
      </w:r>
      <w:r w:rsidR="00E34F6C" w:rsidRPr="003D655A">
        <w:rPr>
          <w:i/>
          <w:iCs/>
          <w:shd w:val="clear" w:color="auto" w:fill="FFFFFF"/>
        </w:rPr>
        <w:t xml:space="preserve"> (окно)</w:t>
      </w:r>
      <w:proofErr w:type="gramStart"/>
      <w:r w:rsidR="00E34F6C" w:rsidRPr="003D655A">
        <w:rPr>
          <w:i/>
          <w:iCs/>
          <w:shd w:val="clear" w:color="auto" w:fill="FFFFFF"/>
        </w:rPr>
        <w:t>.Д</w:t>
      </w:r>
      <w:proofErr w:type="gramEnd"/>
      <w:r w:rsidR="00E34F6C" w:rsidRPr="003D655A">
        <w:rPr>
          <w:i/>
          <w:iCs/>
          <w:shd w:val="clear" w:color="auto" w:fill="FFFFFF"/>
        </w:rPr>
        <w:t xml:space="preserve">ля чего нужно окно? (чтобы в доме было светло) </w:t>
      </w:r>
      <w:r w:rsidRPr="003D655A">
        <w:t xml:space="preserve"> Что еще есть</w:t>
      </w:r>
      <w:r w:rsidR="00CC6926" w:rsidRPr="003D655A">
        <w:t>?</w:t>
      </w:r>
      <w:r w:rsidR="00CC6926" w:rsidRPr="003D655A">
        <w:rPr>
          <w:i/>
          <w:iCs/>
          <w:shd w:val="clear" w:color="auto" w:fill="FFFFFF"/>
        </w:rPr>
        <w:t xml:space="preserve"> (Крыша.)</w:t>
      </w:r>
      <w:r w:rsidR="00CC6926" w:rsidRPr="003D655A">
        <w:t xml:space="preserve"> </w:t>
      </w:r>
    </w:p>
    <w:p w:rsidR="00D33A9B" w:rsidRPr="00CE5285" w:rsidRDefault="002C0D19" w:rsidP="003D655A">
      <w:pPr>
        <w:pStyle w:val="a3"/>
        <w:jc w:val="both"/>
        <w:rPr>
          <w:b/>
        </w:rPr>
      </w:pPr>
      <w:r w:rsidRPr="00A70D7E">
        <w:lastRenderedPageBreak/>
        <w:t xml:space="preserve">В </w:t>
      </w:r>
      <w:proofErr w:type="gramStart"/>
      <w:r w:rsidRPr="00A70D7E">
        <w:t>:</w:t>
      </w:r>
      <w:r w:rsidRPr="00CE5285">
        <w:t>В</w:t>
      </w:r>
      <w:proofErr w:type="gramEnd"/>
      <w:r w:rsidRPr="00CE5285">
        <w:t xml:space="preserve">ы знаете, ребята, </w:t>
      </w:r>
      <w:r w:rsidR="00CE5285">
        <w:rPr>
          <w:b/>
        </w:rPr>
        <w:t>а</w:t>
      </w:r>
      <w:r w:rsidRPr="00CE5285">
        <w:rPr>
          <w:b/>
        </w:rPr>
        <w:t xml:space="preserve"> </w:t>
      </w:r>
      <w:r w:rsidRPr="00CE5285">
        <w:rPr>
          <w:rStyle w:val="a4"/>
          <w:b w:val="0"/>
        </w:rPr>
        <w:t>матрёшк</w:t>
      </w:r>
      <w:r w:rsidR="00E34F6C" w:rsidRPr="00CE5285">
        <w:rPr>
          <w:rStyle w:val="a4"/>
          <w:b w:val="0"/>
        </w:rPr>
        <w:t>а</w:t>
      </w:r>
      <w:r w:rsidR="00E34F6C" w:rsidRPr="00CE5285">
        <w:t xml:space="preserve"> мне на ушко шепнула</w:t>
      </w:r>
      <w:r w:rsidR="00D33A9B" w:rsidRPr="00CE5285">
        <w:t>,</w:t>
      </w:r>
      <w:r w:rsidRPr="00CE5285">
        <w:t xml:space="preserve"> что</w:t>
      </w:r>
      <w:r w:rsidR="00E34F6C" w:rsidRPr="00CE5285">
        <w:t xml:space="preserve"> ее подружки </w:t>
      </w:r>
      <w:r w:rsidRPr="00CE5285">
        <w:t xml:space="preserve"> тоже хотят жить в </w:t>
      </w:r>
      <w:r w:rsidRPr="00CE5285">
        <w:rPr>
          <w:rStyle w:val="a4"/>
          <w:b w:val="0"/>
        </w:rPr>
        <w:t>теремках</w:t>
      </w:r>
      <w:r w:rsidRPr="00CE5285">
        <w:rPr>
          <w:b/>
        </w:rPr>
        <w:t xml:space="preserve"> </w:t>
      </w:r>
      <w:r w:rsidRPr="00CE5285">
        <w:t xml:space="preserve">и ходить к друг другу в гости. Но </w:t>
      </w:r>
      <w:r w:rsidRPr="00CE5285">
        <w:rPr>
          <w:rStyle w:val="a4"/>
          <w:b w:val="0"/>
        </w:rPr>
        <w:t>теремок</w:t>
      </w:r>
      <w:r w:rsidR="00D33A9B" w:rsidRPr="00CE5285">
        <w:rPr>
          <w:rStyle w:val="a4"/>
          <w:b w:val="0"/>
        </w:rPr>
        <w:t xml:space="preserve"> то </w:t>
      </w:r>
      <w:r w:rsidRPr="00CE5285">
        <w:rPr>
          <w:rStyle w:val="a4"/>
          <w:b w:val="0"/>
        </w:rPr>
        <w:t xml:space="preserve"> один</w:t>
      </w:r>
      <w:r w:rsidRPr="00CE5285">
        <w:rPr>
          <w:b/>
        </w:rPr>
        <w:t xml:space="preserve">, а </w:t>
      </w:r>
      <w:r w:rsidRPr="00CE5285">
        <w:rPr>
          <w:rStyle w:val="a4"/>
          <w:b w:val="0"/>
        </w:rPr>
        <w:t>матрёшек много</w:t>
      </w:r>
      <w:r w:rsidRPr="00CE5285">
        <w:rPr>
          <w:b/>
        </w:rPr>
        <w:t xml:space="preserve">. </w:t>
      </w:r>
    </w:p>
    <w:p w:rsidR="00D33A9B" w:rsidRPr="00CE5285" w:rsidRDefault="00D33A9B" w:rsidP="003D655A">
      <w:pPr>
        <w:pStyle w:val="a3"/>
        <w:jc w:val="both"/>
      </w:pPr>
    </w:p>
    <w:p w:rsidR="002C0D19" w:rsidRPr="003D655A" w:rsidRDefault="00E34F6C" w:rsidP="003D655A">
      <w:pPr>
        <w:pStyle w:val="a3"/>
        <w:jc w:val="both"/>
      </w:pPr>
      <w:proofErr w:type="gramStart"/>
      <w:r w:rsidRPr="003D655A">
        <w:t>В</w:t>
      </w:r>
      <w:proofErr w:type="gramEnd"/>
      <w:r w:rsidRPr="003D655A">
        <w:t xml:space="preserve">: </w:t>
      </w:r>
      <w:r w:rsidR="002C0D19" w:rsidRPr="003D655A">
        <w:t xml:space="preserve">Что же нам надо сделать? Как можно им помочь? </w:t>
      </w:r>
    </w:p>
    <w:p w:rsidR="00D33A9B" w:rsidRPr="003D655A" w:rsidRDefault="002C0D19" w:rsidP="003D655A">
      <w:pPr>
        <w:pStyle w:val="a3"/>
        <w:jc w:val="both"/>
      </w:pPr>
      <w:r w:rsidRPr="003D655A">
        <w:t>Д</w:t>
      </w:r>
      <w:proofErr w:type="gramStart"/>
      <w:r w:rsidRPr="003D655A">
        <w:t>:</w:t>
      </w:r>
      <w:r w:rsidRPr="003D655A">
        <w:rPr>
          <w:iCs/>
        </w:rPr>
        <w:t>П</w:t>
      </w:r>
      <w:proofErr w:type="gramEnd"/>
      <w:r w:rsidRPr="003D655A">
        <w:rPr>
          <w:iCs/>
        </w:rPr>
        <w:t>остроить каждой</w:t>
      </w:r>
      <w:r w:rsidRPr="003D655A">
        <w:rPr>
          <w:i/>
          <w:iCs/>
        </w:rPr>
        <w:t xml:space="preserve"> </w:t>
      </w:r>
      <w:r w:rsidRPr="00A70D7E">
        <w:rPr>
          <w:rStyle w:val="a4"/>
          <w:b w:val="0"/>
          <w:iCs/>
        </w:rPr>
        <w:t>матрёшке теремок</w:t>
      </w:r>
      <w:r w:rsidR="00A70D7E">
        <w:rPr>
          <w:rStyle w:val="a4"/>
          <w:b w:val="0"/>
          <w:iCs/>
        </w:rPr>
        <w:t>.</w:t>
      </w:r>
      <w:r w:rsidRPr="003D655A">
        <w:rPr>
          <w:rStyle w:val="a4"/>
          <w:i/>
          <w:iCs/>
        </w:rPr>
        <w:t xml:space="preserve"> </w:t>
      </w:r>
    </w:p>
    <w:p w:rsidR="001E457E" w:rsidRDefault="00D33A9B" w:rsidP="003D655A">
      <w:pPr>
        <w:pStyle w:val="a3"/>
        <w:jc w:val="both"/>
      </w:pPr>
      <w:r w:rsidRPr="003D655A">
        <w:t>В: Ребята</w:t>
      </w:r>
      <w:r w:rsidR="00C81A6E" w:rsidRPr="003D655A">
        <w:t xml:space="preserve">  давайте рассмотрим и назовем детали</w:t>
      </w:r>
      <w:r w:rsidR="00A70D7E">
        <w:t>,</w:t>
      </w:r>
      <w:r w:rsidR="00C81A6E" w:rsidRPr="003D655A">
        <w:t xml:space="preserve"> из которых мы будем строить домики для матрешек. </w:t>
      </w:r>
    </w:p>
    <w:p w:rsidR="001E457E" w:rsidRDefault="001E457E" w:rsidP="003D655A">
      <w:pPr>
        <w:pStyle w:val="a3"/>
        <w:jc w:val="both"/>
      </w:pPr>
      <w:r>
        <w:t>Как называется эта деталь?</w:t>
      </w:r>
    </w:p>
    <w:p w:rsidR="001E457E" w:rsidRDefault="001E457E" w:rsidP="003D655A">
      <w:pPr>
        <w:pStyle w:val="a3"/>
        <w:jc w:val="both"/>
      </w:pPr>
      <w:r>
        <w:t>Какого она цвета?</w:t>
      </w:r>
    </w:p>
    <w:p w:rsidR="00C81A6E" w:rsidRPr="003D655A" w:rsidRDefault="00C81A6E" w:rsidP="003D655A">
      <w:pPr>
        <w:pStyle w:val="a3"/>
        <w:jc w:val="both"/>
      </w:pPr>
      <w:r w:rsidRPr="003D655A">
        <w:t>Дети называют детали с</w:t>
      </w:r>
      <w:r w:rsidR="001E457E">
        <w:t>троительного материала (</w:t>
      </w:r>
      <w:proofErr w:type="spellStart"/>
      <w:r w:rsidR="001E457E">
        <w:t>кирпичик</w:t>
      </w:r>
      <w:proofErr w:type="gramStart"/>
      <w:r w:rsidR="001E457E">
        <w:t>,</w:t>
      </w:r>
      <w:r w:rsidRPr="003D655A">
        <w:t>п</w:t>
      </w:r>
      <w:proofErr w:type="gramEnd"/>
      <w:r w:rsidRPr="003D655A">
        <w:t>ризма</w:t>
      </w:r>
      <w:proofErr w:type="spellEnd"/>
      <w:r w:rsidRPr="003D655A">
        <w:t xml:space="preserve">) </w:t>
      </w:r>
    </w:p>
    <w:p w:rsidR="00C81A6E" w:rsidRPr="003D655A" w:rsidRDefault="00C81A6E" w:rsidP="003D655A">
      <w:pPr>
        <w:pStyle w:val="a3"/>
        <w:jc w:val="both"/>
      </w:pPr>
      <w:r w:rsidRPr="003D655A">
        <w:t>В: Посмотрите</w:t>
      </w:r>
      <w:r w:rsidR="00F902E3" w:rsidRPr="003D655A">
        <w:t>, как мы будем строить.</w:t>
      </w:r>
    </w:p>
    <w:p w:rsidR="0092531E" w:rsidRPr="003D655A" w:rsidRDefault="00715543" w:rsidP="003D655A">
      <w:pPr>
        <w:pStyle w:val="a3"/>
        <w:jc w:val="both"/>
      </w:pPr>
      <w:r w:rsidRPr="003D655A">
        <w:t xml:space="preserve">Сначала строим </w:t>
      </w:r>
      <w:r w:rsidR="001E457E">
        <w:t xml:space="preserve"> фундамент из </w:t>
      </w:r>
      <w:r w:rsidR="00F902E3" w:rsidRPr="003D655A">
        <w:t>кирпичика</w:t>
      </w:r>
      <w:r w:rsidR="001E457E">
        <w:t xml:space="preserve"> белого цвета</w:t>
      </w:r>
      <w:proofErr w:type="gramStart"/>
      <w:r w:rsidR="001E457E">
        <w:t xml:space="preserve"> </w:t>
      </w:r>
      <w:r w:rsidR="00F902E3" w:rsidRPr="003D655A">
        <w:t>.</w:t>
      </w:r>
      <w:proofErr w:type="gramEnd"/>
      <w:r w:rsidR="00F902E3" w:rsidRPr="003D655A">
        <w:t xml:space="preserve"> Затем став</w:t>
      </w:r>
      <w:r w:rsidR="00C81A6E" w:rsidRPr="003D655A">
        <w:t xml:space="preserve">им </w:t>
      </w:r>
      <w:r w:rsidRPr="003D655A">
        <w:t>боковые стены</w:t>
      </w:r>
      <w:r w:rsidR="00F902E3" w:rsidRPr="003D655A">
        <w:t xml:space="preserve">, </w:t>
      </w:r>
      <w:r w:rsidRPr="003D655A">
        <w:t xml:space="preserve"> </w:t>
      </w:r>
      <w:r w:rsidR="001E457E">
        <w:t>тоже из  кирпичиков. Берем красный кирпичик и ставим его</w:t>
      </w:r>
      <w:r w:rsidR="00F902E3" w:rsidRPr="003D655A">
        <w:t xml:space="preserve"> спереди, это будет окно.</w:t>
      </w:r>
      <w:r w:rsidR="001E457E">
        <w:t xml:space="preserve"> </w:t>
      </w:r>
      <w:r w:rsidR="00F902E3" w:rsidRPr="003D655A">
        <w:t xml:space="preserve">В последнюю очередь ставим </w:t>
      </w:r>
      <w:r w:rsidRPr="003D655A">
        <w:t xml:space="preserve"> крыш</w:t>
      </w:r>
      <w:r w:rsidR="00F902E3" w:rsidRPr="003D655A">
        <w:t>у, выкладывая призму на стенки.</w:t>
      </w:r>
    </w:p>
    <w:p w:rsidR="0092531E" w:rsidRPr="003D655A" w:rsidRDefault="00F902E3" w:rsidP="003D655A">
      <w:pPr>
        <w:pStyle w:val="a3"/>
        <w:jc w:val="both"/>
      </w:pPr>
      <w:r w:rsidRPr="003D655A">
        <w:t xml:space="preserve">- </w:t>
      </w:r>
      <w:r w:rsidR="00715543" w:rsidRPr="003D655A">
        <w:t>Вот какой красивый домик у нас получил</w:t>
      </w:r>
      <w:r w:rsidR="0092531E" w:rsidRPr="003D655A">
        <w:t>ся</w:t>
      </w:r>
    </w:p>
    <w:p w:rsidR="003D655A" w:rsidRPr="003D655A" w:rsidRDefault="003D655A" w:rsidP="003D655A">
      <w:pPr>
        <w:pStyle w:val="a3"/>
        <w:jc w:val="both"/>
      </w:pPr>
      <w:r w:rsidRPr="003D655A">
        <w:t xml:space="preserve">- Давайте проверим </w:t>
      </w:r>
      <w:proofErr w:type="gramStart"/>
      <w:r w:rsidRPr="003D655A">
        <w:t>поместится</w:t>
      </w:r>
      <w:proofErr w:type="gramEnd"/>
      <w:r w:rsidRPr="003D655A">
        <w:t xml:space="preserve"> ли в нашем домике маленькая ма</w:t>
      </w:r>
      <w:r w:rsidR="00A70D7E">
        <w:t>трешка?</w:t>
      </w:r>
    </w:p>
    <w:p w:rsidR="003D655A" w:rsidRPr="003D655A" w:rsidRDefault="003D655A" w:rsidP="003D655A">
      <w:pPr>
        <w:pStyle w:val="a3"/>
        <w:jc w:val="both"/>
      </w:pPr>
      <w:r w:rsidRPr="003D655A">
        <w:t>Д:</w:t>
      </w:r>
      <w:r w:rsidR="001E457E">
        <w:t xml:space="preserve"> </w:t>
      </w:r>
      <w:r w:rsidR="00A70D7E">
        <w:t>Поместилась.</w:t>
      </w:r>
    </w:p>
    <w:p w:rsidR="0092531E" w:rsidRPr="003D655A" w:rsidRDefault="00462689" w:rsidP="003D655A">
      <w:pPr>
        <w:pStyle w:val="a3"/>
        <w:jc w:val="both"/>
      </w:pPr>
      <w:r w:rsidRPr="003D655A">
        <w:t>-Давайте повторим все вмес</w:t>
      </w:r>
      <w:r w:rsidR="00F902E3" w:rsidRPr="003D655A">
        <w:t>те, но сначала немного отдохнем и потанцуем с платочками (раздаются платочки на каждого ребенка)</w:t>
      </w:r>
    </w:p>
    <w:p w:rsidR="00AB4382" w:rsidRDefault="00043E38" w:rsidP="003D655A">
      <w:pPr>
        <w:pStyle w:val="a3"/>
        <w:jc w:val="both"/>
        <w:rPr>
          <w:b/>
          <w:u w:val="single"/>
        </w:rPr>
      </w:pPr>
      <w:r w:rsidRPr="00A70D7E">
        <w:rPr>
          <w:b/>
          <w:u w:val="single"/>
        </w:rPr>
        <w:t>Физкультминутк</w:t>
      </w:r>
      <w:r w:rsidR="00CE5285">
        <w:rPr>
          <w:b/>
          <w:u w:val="single"/>
        </w:rPr>
        <w:t>а</w:t>
      </w:r>
    </w:p>
    <w:p w:rsidR="00CE5285" w:rsidRDefault="00CE5285" w:rsidP="003D655A">
      <w:pPr>
        <w:pStyle w:val="a3"/>
        <w:jc w:val="both"/>
      </w:pPr>
      <w:r>
        <w:t>Мы хотим построить дом</w:t>
      </w:r>
      <w:r w:rsidR="005D4196">
        <w:t xml:space="preserve">  (руки над головой)</w:t>
      </w:r>
    </w:p>
    <w:p w:rsidR="00CE5285" w:rsidRDefault="00CE5285" w:rsidP="00CE5285">
      <w:pPr>
        <w:pStyle w:val="a3"/>
        <w:jc w:val="both"/>
      </w:pPr>
      <w:r>
        <w:t>Чтоб окошко было в нем</w:t>
      </w:r>
      <w:r w:rsidR="005D4196">
        <w:t xml:space="preserve">   (руки перед собой)</w:t>
      </w:r>
    </w:p>
    <w:p w:rsidR="00CE5285" w:rsidRDefault="00CE5285" w:rsidP="00CE5285">
      <w:pPr>
        <w:pStyle w:val="a3"/>
        <w:jc w:val="both"/>
      </w:pPr>
      <w:r>
        <w:t xml:space="preserve">Чтоб у дома дверь была </w:t>
      </w:r>
      <w:r w:rsidR="005D4196">
        <w:t xml:space="preserve">  (соединили ладошки)</w:t>
      </w:r>
    </w:p>
    <w:p w:rsidR="00CE5285" w:rsidRDefault="00CE5285" w:rsidP="00CE5285">
      <w:pPr>
        <w:pStyle w:val="a3"/>
        <w:jc w:val="both"/>
      </w:pPr>
      <w:r>
        <w:t>Рядом чтоб сосна росла</w:t>
      </w:r>
      <w:r w:rsidR="005D4196">
        <w:t xml:space="preserve">  (руки в стороны)</w:t>
      </w:r>
    </w:p>
    <w:p w:rsidR="00CE5285" w:rsidRDefault="00CE5285" w:rsidP="00CE5285">
      <w:pPr>
        <w:pStyle w:val="a3"/>
        <w:jc w:val="both"/>
      </w:pPr>
      <w:r>
        <w:t>Чтоб вокруг забор стоял</w:t>
      </w:r>
      <w:r w:rsidR="005D4196">
        <w:t xml:space="preserve">  </w:t>
      </w:r>
    </w:p>
    <w:p w:rsidR="00CE5285" w:rsidRDefault="00CE5285" w:rsidP="00CE5285">
      <w:pPr>
        <w:pStyle w:val="a3"/>
        <w:jc w:val="both"/>
      </w:pPr>
      <w:r>
        <w:t>Пес ворота охранял</w:t>
      </w:r>
      <w:r w:rsidR="005D4196">
        <w:t xml:space="preserve"> (хлопки ладонями)</w:t>
      </w:r>
    </w:p>
    <w:p w:rsidR="00CE5285" w:rsidRDefault="00CE5285" w:rsidP="00CE5285">
      <w:pPr>
        <w:pStyle w:val="a3"/>
        <w:jc w:val="both"/>
      </w:pPr>
      <w:r>
        <w:t>Солнце было, дождик шел</w:t>
      </w:r>
      <w:r w:rsidR="005D4196">
        <w:t xml:space="preserve">  (раскрытые ладони над головой)</w:t>
      </w:r>
    </w:p>
    <w:p w:rsidR="00CE5285" w:rsidRDefault="00CE5285" w:rsidP="00CE5285">
      <w:pPr>
        <w:pStyle w:val="a3"/>
        <w:jc w:val="both"/>
      </w:pPr>
      <w:r>
        <w:t>И в саду тюльпан расцвел</w:t>
      </w:r>
      <w:r w:rsidR="005D4196">
        <w:t xml:space="preserve">   (соединить ладони в форме цветка) </w:t>
      </w:r>
    </w:p>
    <w:p w:rsidR="00347819" w:rsidRPr="003D655A" w:rsidRDefault="00CE5285" w:rsidP="00CE5285">
      <w:pPr>
        <w:pStyle w:val="a3"/>
        <w:jc w:val="both"/>
      </w:pPr>
      <w:r>
        <w:lastRenderedPageBreak/>
        <w:t>В: Ну</w:t>
      </w:r>
      <w:proofErr w:type="gramStart"/>
      <w:r>
        <w:t xml:space="preserve"> ,</w:t>
      </w:r>
      <w:proofErr w:type="gramEnd"/>
      <w:r>
        <w:t>что пришла пора приниматься за дело. П</w:t>
      </w:r>
      <w:r w:rsidR="00347819" w:rsidRPr="003D655A">
        <w:t>роход</w:t>
      </w:r>
      <w:r>
        <w:t>ите к столам</w:t>
      </w:r>
      <w:r w:rsidR="001E457E">
        <w:t xml:space="preserve"> (Дети садят</w:t>
      </w:r>
      <w:r w:rsidR="00F902E3" w:rsidRPr="003D655A">
        <w:t xml:space="preserve">ся за </w:t>
      </w:r>
      <w:proofErr w:type="gramStart"/>
      <w:r w:rsidR="00F902E3" w:rsidRPr="003D655A">
        <w:t>столы</w:t>
      </w:r>
      <w:proofErr w:type="gramEnd"/>
      <w:r>
        <w:t xml:space="preserve"> на которых лежат детали конструктора и маленькая матрешка на каждого ребенка</w:t>
      </w:r>
      <w:r w:rsidR="00F902E3" w:rsidRPr="003D655A">
        <w:t>)</w:t>
      </w:r>
    </w:p>
    <w:p w:rsidR="00347819" w:rsidRPr="003D655A" w:rsidRDefault="00F902E3" w:rsidP="003D655A">
      <w:pPr>
        <w:pStyle w:val="a3"/>
        <w:jc w:val="both"/>
      </w:pPr>
      <w:r w:rsidRPr="003D655A">
        <w:t>В</w:t>
      </w:r>
      <w:proofErr w:type="gramStart"/>
      <w:r w:rsidRPr="003D655A">
        <w:t>:</w:t>
      </w:r>
      <w:r w:rsidR="00347819" w:rsidRPr="003D655A">
        <w:t>Д</w:t>
      </w:r>
      <w:proofErr w:type="gramEnd"/>
      <w:r w:rsidR="00347819" w:rsidRPr="003D655A">
        <w:t>авайте разогреем наши ладошки, чтобы хорошо работали.</w:t>
      </w:r>
    </w:p>
    <w:p w:rsidR="00FC6295" w:rsidRPr="00A70D7E" w:rsidRDefault="00FC6295" w:rsidP="003D655A">
      <w:pPr>
        <w:pStyle w:val="a3"/>
        <w:jc w:val="both"/>
        <w:rPr>
          <w:b/>
          <w:u w:val="single"/>
        </w:rPr>
      </w:pPr>
      <w:r w:rsidRPr="00A70D7E">
        <w:rPr>
          <w:b/>
          <w:u w:val="single"/>
        </w:rPr>
        <w:t>Пальчиковая разминка</w:t>
      </w:r>
    </w:p>
    <w:p w:rsidR="003A1478" w:rsidRPr="003D655A" w:rsidRDefault="003A1478" w:rsidP="003D655A">
      <w:pPr>
        <w:pStyle w:val="a3"/>
        <w:jc w:val="both"/>
      </w:pPr>
      <w:r w:rsidRPr="003D655A">
        <w:t>Строили ладошки (Поворот ладошками)</w:t>
      </w:r>
    </w:p>
    <w:p w:rsidR="003A1478" w:rsidRPr="003D655A" w:rsidRDefault="003A1478" w:rsidP="003D655A">
      <w:pPr>
        <w:pStyle w:val="a3"/>
        <w:jc w:val="both"/>
      </w:pPr>
      <w:r w:rsidRPr="003D655A">
        <w:t>Домик для матрешки</w:t>
      </w:r>
      <w:r w:rsidR="00F902E3" w:rsidRPr="003D655A">
        <w:t xml:space="preserve"> </w:t>
      </w:r>
      <w:r w:rsidRPr="003D655A">
        <w:t>(Показать крышу над головой)</w:t>
      </w:r>
    </w:p>
    <w:p w:rsidR="003A1478" w:rsidRPr="003D655A" w:rsidRDefault="003A1478" w:rsidP="003D655A">
      <w:pPr>
        <w:pStyle w:val="a3"/>
        <w:jc w:val="both"/>
      </w:pPr>
      <w:r w:rsidRPr="003D655A">
        <w:t>Ах</w:t>
      </w:r>
      <w:r w:rsidR="003D655A" w:rsidRPr="003D655A">
        <w:t>,</w:t>
      </w:r>
      <w:r w:rsidRPr="003D655A">
        <w:t xml:space="preserve"> какие ладушки, ладушки,</w:t>
      </w:r>
      <w:r w:rsidR="00715543" w:rsidRPr="003D655A">
        <w:t xml:space="preserve"> </w:t>
      </w:r>
      <w:r w:rsidRPr="003D655A">
        <w:t>ладошк</w:t>
      </w:r>
      <w:proofErr w:type="gramStart"/>
      <w:r w:rsidRPr="003D655A">
        <w:t>и(</w:t>
      </w:r>
      <w:proofErr w:type="gramEnd"/>
      <w:r w:rsidR="00715543" w:rsidRPr="003D655A">
        <w:t>хлопки)</w:t>
      </w:r>
    </w:p>
    <w:p w:rsidR="00715543" w:rsidRPr="003D655A" w:rsidRDefault="00715543" w:rsidP="003D655A">
      <w:pPr>
        <w:pStyle w:val="a3"/>
        <w:jc w:val="both"/>
      </w:pPr>
      <w:r w:rsidRPr="003D655A">
        <w:t>Прилегли ладошк</w:t>
      </w:r>
      <w:proofErr w:type="gramStart"/>
      <w:r w:rsidRPr="003D655A">
        <w:t>и(</w:t>
      </w:r>
      <w:proofErr w:type="gramEnd"/>
      <w:r w:rsidRPr="003D655A">
        <w:t>ладошки под щеку)</w:t>
      </w:r>
    </w:p>
    <w:p w:rsidR="00715543" w:rsidRPr="003D655A" w:rsidRDefault="00715543" w:rsidP="003D655A">
      <w:pPr>
        <w:pStyle w:val="a3"/>
        <w:jc w:val="both"/>
      </w:pPr>
      <w:r w:rsidRPr="003D655A">
        <w:t xml:space="preserve">Отдохнуть немножко </w:t>
      </w:r>
    </w:p>
    <w:p w:rsidR="000D2A93" w:rsidRPr="003D655A" w:rsidRDefault="00715543" w:rsidP="003D655A">
      <w:pPr>
        <w:pStyle w:val="a3"/>
        <w:jc w:val="both"/>
      </w:pPr>
      <w:r w:rsidRPr="003D655A">
        <w:t>Ах</w:t>
      </w:r>
      <w:r w:rsidR="003D655A" w:rsidRPr="003D655A">
        <w:t>,</w:t>
      </w:r>
      <w:r w:rsidRPr="003D655A">
        <w:t xml:space="preserve"> какие ладушки, ладушки, ладошки (хлопки)</w:t>
      </w:r>
    </w:p>
    <w:p w:rsidR="00F902E3" w:rsidRPr="003D655A" w:rsidRDefault="002C0D19" w:rsidP="003D655A">
      <w:pPr>
        <w:pStyle w:val="a3"/>
        <w:jc w:val="both"/>
      </w:pPr>
      <w:r w:rsidRPr="003D655A">
        <w:t>Дети строят теремки</w:t>
      </w:r>
      <w:r w:rsidR="0092531E" w:rsidRPr="003D655A">
        <w:t>.</w:t>
      </w:r>
      <w:r w:rsidR="00462689" w:rsidRPr="003D655A">
        <w:t xml:space="preserve"> </w:t>
      </w:r>
      <w:r w:rsidR="001701C9" w:rsidRPr="003D655A">
        <w:t>По ходу работы воспитатель помогает тем, кто затрудняется построить самостоятельно.</w:t>
      </w:r>
      <w:r w:rsidR="001701C9">
        <w:t xml:space="preserve"> </w:t>
      </w:r>
      <w:r w:rsidR="00CE5285">
        <w:t>Матрешкам</w:t>
      </w:r>
      <w:proofErr w:type="gramStart"/>
      <w:r w:rsidR="00CE5285">
        <w:t xml:space="preserve"> ,</w:t>
      </w:r>
      <w:proofErr w:type="gramEnd"/>
      <w:r w:rsidR="001E457E">
        <w:t xml:space="preserve">очень нравятся </w:t>
      </w:r>
      <w:r w:rsidR="001701C9">
        <w:t xml:space="preserve"> </w:t>
      </w:r>
      <w:r w:rsidR="001E457E">
        <w:t xml:space="preserve">ваши теремки приглашайте их на новоселье в новые домики. </w:t>
      </w:r>
      <w:r w:rsidR="001701C9">
        <w:t>А пока вы строили</w:t>
      </w:r>
      <w:r w:rsidR="005D4196">
        <w:t>,</w:t>
      </w:r>
      <w:r w:rsidR="001701C9">
        <w:t xml:space="preserve"> матрешки приготовили для вас угощения!</w:t>
      </w:r>
      <w:r w:rsidR="00CE5285">
        <w:t xml:space="preserve"> </w:t>
      </w:r>
      <w:r w:rsidR="001701C9">
        <w:t>(воспитатель раздает сладости). Маленькие матрешки у нас н</w:t>
      </w:r>
      <w:r w:rsidR="005D4196">
        <w:t xml:space="preserve">емного </w:t>
      </w:r>
      <w:r w:rsidR="00CE5285">
        <w:t>задержатся,</w:t>
      </w:r>
      <w:r w:rsidR="005D4196">
        <w:t xml:space="preserve"> </w:t>
      </w:r>
      <w:r w:rsidR="00CE5285">
        <w:t>чтобы пог</w:t>
      </w:r>
      <w:r w:rsidR="005D4196">
        <w:t>о</w:t>
      </w:r>
      <w:r w:rsidR="00CE5285">
        <w:t>стить друг у друга</w:t>
      </w:r>
      <w:proofErr w:type="gramStart"/>
      <w:r w:rsidR="00CE5285">
        <w:t xml:space="preserve"> </w:t>
      </w:r>
      <w:r w:rsidR="001701C9">
        <w:t>.</w:t>
      </w:r>
      <w:proofErr w:type="gramEnd"/>
      <w:r w:rsidR="001701C9">
        <w:t xml:space="preserve"> Поиграйт</w:t>
      </w:r>
      <w:r w:rsidR="005D4196">
        <w:t xml:space="preserve">е с ними ребята! </w:t>
      </w:r>
    </w:p>
    <w:p w:rsidR="000247C5" w:rsidRDefault="000247C5" w:rsidP="003D655A">
      <w:pPr>
        <w:pStyle w:val="a3"/>
      </w:pPr>
    </w:p>
    <w:p w:rsidR="000247C5" w:rsidRDefault="000247C5" w:rsidP="003D655A">
      <w:pPr>
        <w:pStyle w:val="a3"/>
      </w:pPr>
    </w:p>
    <w:p w:rsidR="000247C5" w:rsidRDefault="000247C5" w:rsidP="003D655A">
      <w:pPr>
        <w:pStyle w:val="a3"/>
      </w:pPr>
    </w:p>
    <w:p w:rsidR="00EE5EFD" w:rsidRDefault="00EE5EFD" w:rsidP="003D655A">
      <w:pPr>
        <w:pStyle w:val="a3"/>
      </w:pPr>
    </w:p>
    <w:p w:rsidR="002F765D" w:rsidRDefault="002F765D" w:rsidP="003D655A">
      <w:pPr>
        <w:pStyle w:val="a3"/>
        <w:jc w:val="center"/>
      </w:pPr>
    </w:p>
    <w:p w:rsidR="002F765D" w:rsidRDefault="002F765D" w:rsidP="003D655A">
      <w:pPr>
        <w:pStyle w:val="a3"/>
        <w:jc w:val="center"/>
      </w:pPr>
    </w:p>
    <w:p w:rsidR="002F765D" w:rsidRDefault="002F765D" w:rsidP="003D655A">
      <w:pPr>
        <w:pStyle w:val="a3"/>
        <w:spacing w:after="240" w:afterAutospacing="0"/>
        <w:jc w:val="center"/>
      </w:pPr>
    </w:p>
    <w:p w:rsidR="000E7EBA" w:rsidRDefault="000E7EBA" w:rsidP="003D655A">
      <w:pPr>
        <w:spacing w:line="240" w:lineRule="auto"/>
      </w:pPr>
    </w:p>
    <w:sectPr w:rsidR="000E7EBA" w:rsidSect="003D65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65D"/>
    <w:rsid w:val="000064A6"/>
    <w:rsid w:val="000247C5"/>
    <w:rsid w:val="00043E38"/>
    <w:rsid w:val="000A7192"/>
    <w:rsid w:val="000D2A93"/>
    <w:rsid w:val="000E7EBA"/>
    <w:rsid w:val="00116061"/>
    <w:rsid w:val="00116B3C"/>
    <w:rsid w:val="001701C9"/>
    <w:rsid w:val="00197218"/>
    <w:rsid w:val="001D64E5"/>
    <w:rsid w:val="001E457E"/>
    <w:rsid w:val="002C0D19"/>
    <w:rsid w:val="002F765D"/>
    <w:rsid w:val="00305BB3"/>
    <w:rsid w:val="00347819"/>
    <w:rsid w:val="003A1478"/>
    <w:rsid w:val="003D655A"/>
    <w:rsid w:val="00462689"/>
    <w:rsid w:val="004A1E28"/>
    <w:rsid w:val="005D4196"/>
    <w:rsid w:val="006727E9"/>
    <w:rsid w:val="00703FF6"/>
    <w:rsid w:val="00715543"/>
    <w:rsid w:val="00746CA7"/>
    <w:rsid w:val="00861C5E"/>
    <w:rsid w:val="008B473C"/>
    <w:rsid w:val="0092531E"/>
    <w:rsid w:val="009356F4"/>
    <w:rsid w:val="009636B8"/>
    <w:rsid w:val="00A36FF6"/>
    <w:rsid w:val="00A70D7E"/>
    <w:rsid w:val="00AB4382"/>
    <w:rsid w:val="00BB4367"/>
    <w:rsid w:val="00C81A6E"/>
    <w:rsid w:val="00CC6926"/>
    <w:rsid w:val="00CE5285"/>
    <w:rsid w:val="00D33A9B"/>
    <w:rsid w:val="00D66FB9"/>
    <w:rsid w:val="00D8790A"/>
    <w:rsid w:val="00E21BCB"/>
    <w:rsid w:val="00E34F6C"/>
    <w:rsid w:val="00EE1C78"/>
    <w:rsid w:val="00EE5EFD"/>
    <w:rsid w:val="00F902E3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C064-5F55-4BCE-8993-C1CFE6F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Юрьевна</cp:lastModifiedBy>
  <cp:revision>15</cp:revision>
  <cp:lastPrinted>2019-01-09T21:36:00Z</cp:lastPrinted>
  <dcterms:created xsi:type="dcterms:W3CDTF">2018-11-13T17:38:00Z</dcterms:created>
  <dcterms:modified xsi:type="dcterms:W3CDTF">2019-04-04T10:39:00Z</dcterms:modified>
</cp:coreProperties>
</file>